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</w:t>
      </w:r>
      <w:proofErr w:type="spellStart"/>
      <w:r w:rsidRPr="003546D6">
        <w:rPr>
          <w:rFonts w:eastAsia="Times New Roman" w:cs="Times New Roman"/>
        </w:rPr>
        <w:t>Инноватика</w:t>
      </w:r>
      <w:proofErr w:type="spellEnd"/>
      <w:r w:rsidRPr="003546D6">
        <w:rPr>
          <w:rFonts w:eastAsia="Times New Roman" w:cs="Times New Roman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7A34FC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807DDE">
        <w:rPr>
          <w:rFonts w:cs="Times New Roman"/>
          <w:b/>
          <w:sz w:val="28"/>
          <w:szCs w:val="28"/>
        </w:rPr>
        <w:t>8</w:t>
      </w:r>
    </w:p>
    <w:p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proofErr w:type="spellStart"/>
      <w:r>
        <w:rPr>
          <w:rFonts w:cs="Times New Roman"/>
          <w:sz w:val="28"/>
          <w:szCs w:val="28"/>
        </w:rPr>
        <w:t>ПМиАОЗД</w:t>
      </w:r>
      <w:proofErr w:type="spellEnd"/>
      <w:r w:rsidR="001D0AE3"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 w:rsidR="00807DDE">
        <w:rPr>
          <w:rFonts w:cs="Times New Roman"/>
          <w:sz w:val="28"/>
          <w:szCs w:val="28"/>
        </w:rPr>
        <w:t>Е.В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EndPr/>
      <w:sdtContent>
        <w:p w:rsidR="00A62671" w:rsidRDefault="00A62671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5C71F6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52944231" w:history="1">
            <w:r w:rsidR="005C71F6" w:rsidRPr="001201B0">
              <w:rPr>
                <w:rStyle w:val="a8"/>
                <w:rFonts w:cs="Times New Roman"/>
                <w:noProof/>
              </w:rPr>
              <w:t>Цель работы</w:t>
            </w:r>
            <w:r w:rsidR="005C71F6">
              <w:rPr>
                <w:noProof/>
                <w:webHidden/>
              </w:rPr>
              <w:tab/>
            </w:r>
            <w:r w:rsidR="005C71F6">
              <w:rPr>
                <w:noProof/>
                <w:webHidden/>
              </w:rPr>
              <w:fldChar w:fldCharType="begin"/>
            </w:r>
            <w:r w:rsidR="005C71F6">
              <w:rPr>
                <w:noProof/>
                <w:webHidden/>
              </w:rPr>
              <w:instrText xml:space="preserve"> PAGEREF _Toc152944231 \h </w:instrText>
            </w:r>
            <w:r w:rsidR="005C71F6">
              <w:rPr>
                <w:noProof/>
                <w:webHidden/>
              </w:rPr>
            </w:r>
            <w:r w:rsidR="005C71F6">
              <w:rPr>
                <w:noProof/>
                <w:webHidden/>
              </w:rPr>
              <w:fldChar w:fldCharType="separate"/>
            </w:r>
            <w:r w:rsidR="005C71F6">
              <w:rPr>
                <w:noProof/>
                <w:webHidden/>
              </w:rPr>
              <w:t>3</w:t>
            </w:r>
            <w:r w:rsidR="005C71F6">
              <w:rPr>
                <w:noProof/>
                <w:webHidden/>
              </w:rPr>
              <w:fldChar w:fldCharType="end"/>
            </w:r>
          </w:hyperlink>
        </w:p>
        <w:p w:rsidR="005C71F6" w:rsidRDefault="005C71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944232" w:history="1">
            <w:r w:rsidRPr="001201B0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1F6" w:rsidRDefault="005C71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944233" w:history="1">
            <w:r w:rsidRPr="001201B0">
              <w:rPr>
                <w:rStyle w:val="a8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116486246"/>
      <w:bookmarkStart w:id="2" w:name="_Toc152944231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2"/>
    </w:p>
    <w:p w:rsidR="00D872AE" w:rsidRPr="003B477B" w:rsidRDefault="007A34FC" w:rsidP="00A62671">
      <w:pPr>
        <w:rPr>
          <w:sz w:val="28"/>
          <w:szCs w:val="28"/>
        </w:rPr>
      </w:pPr>
      <w:r w:rsidRPr="007A34FC">
        <w:rPr>
          <w:sz w:val="28"/>
          <w:szCs w:val="28"/>
        </w:rPr>
        <w:t xml:space="preserve">Провести анализ и обработку данных </w:t>
      </w:r>
      <w:r w:rsidR="003B477B">
        <w:rPr>
          <w:sz w:val="28"/>
          <w:szCs w:val="28"/>
        </w:rPr>
        <w:t xml:space="preserve">о 5000 заказов </w:t>
      </w:r>
      <w:r w:rsidR="003B477B" w:rsidRPr="003B477B">
        <w:rPr>
          <w:sz w:val="28"/>
          <w:szCs w:val="28"/>
        </w:rPr>
        <w:t>сети магазинов «Магазин на диване»</w:t>
      </w:r>
      <w:r w:rsidR="003B477B" w:rsidRPr="003B477B">
        <w:rPr>
          <w:sz w:val="28"/>
          <w:szCs w:val="28"/>
        </w:rPr>
        <w:t xml:space="preserve"> при</w:t>
      </w:r>
      <w:r w:rsidRPr="003B477B">
        <w:rPr>
          <w:sz w:val="28"/>
          <w:szCs w:val="28"/>
        </w:rPr>
        <w:t xml:space="preserve"> помощ</w:t>
      </w:r>
      <w:r w:rsidR="003B477B" w:rsidRPr="003B477B">
        <w:rPr>
          <w:sz w:val="28"/>
          <w:szCs w:val="28"/>
        </w:rPr>
        <w:t>и</w:t>
      </w:r>
      <w:r w:rsidRPr="003B477B">
        <w:rPr>
          <w:sz w:val="28"/>
          <w:szCs w:val="28"/>
        </w:rPr>
        <w:t xml:space="preserve"> библиотеки </w:t>
      </w:r>
      <w:r w:rsidRPr="003B477B">
        <w:rPr>
          <w:sz w:val="28"/>
          <w:szCs w:val="28"/>
          <w:lang w:val="en-US"/>
        </w:rPr>
        <w:t>pandas</w:t>
      </w:r>
      <w:r w:rsidRPr="003B477B">
        <w:rPr>
          <w:sz w:val="28"/>
          <w:szCs w:val="28"/>
        </w:rPr>
        <w:t>.</w:t>
      </w:r>
    </w:p>
    <w:p w:rsidR="00A62671" w:rsidRPr="00A62671" w:rsidRDefault="00D872AE" w:rsidP="00A6267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52944232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3"/>
    </w:p>
    <w:bookmarkEnd w:id="1"/>
    <w:p w:rsidR="003B477B" w:rsidRDefault="003B477B" w:rsidP="00D10EA0">
      <w:pPr>
        <w:rPr>
          <w:sz w:val="28"/>
          <w:szCs w:val="28"/>
        </w:rPr>
      </w:pPr>
    </w:p>
    <w:p w:rsidR="003B477B" w:rsidRDefault="00807DDE" w:rsidP="00D10EA0">
      <w:pPr>
        <w:rPr>
          <w:sz w:val="28"/>
          <w:szCs w:val="28"/>
        </w:rPr>
      </w:pPr>
      <w:r w:rsidRPr="00807DDE">
        <w:rPr>
          <w:sz w:val="28"/>
          <w:szCs w:val="28"/>
        </w:rPr>
        <w:drawing>
          <wp:inline distT="0" distB="0" distL="0" distR="0" wp14:anchorId="5A0D2B26" wp14:editId="463D416C">
            <wp:extent cx="5940425" cy="4119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E" w:rsidRDefault="00807DDE" w:rsidP="00D10EA0">
      <w:pPr>
        <w:rPr>
          <w:sz w:val="28"/>
          <w:szCs w:val="28"/>
        </w:rPr>
      </w:pPr>
      <w:r w:rsidRPr="00807DDE">
        <w:rPr>
          <w:sz w:val="28"/>
          <w:szCs w:val="28"/>
        </w:rPr>
        <w:lastRenderedPageBreak/>
        <w:drawing>
          <wp:inline distT="0" distB="0" distL="0" distR="0" wp14:anchorId="3703A64D" wp14:editId="220F9830">
            <wp:extent cx="5940425" cy="4452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DE">
        <w:rPr>
          <w:sz w:val="28"/>
          <w:szCs w:val="28"/>
        </w:rPr>
        <w:drawing>
          <wp:inline distT="0" distB="0" distL="0" distR="0" wp14:anchorId="4B4E3677" wp14:editId="128C4295">
            <wp:extent cx="5940425" cy="4080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DE">
        <w:rPr>
          <w:sz w:val="28"/>
          <w:szCs w:val="28"/>
        </w:rPr>
        <w:lastRenderedPageBreak/>
        <w:drawing>
          <wp:inline distT="0" distB="0" distL="0" distR="0" wp14:anchorId="29E30F51" wp14:editId="06CF7151">
            <wp:extent cx="5940425" cy="4505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DDE">
        <w:rPr>
          <w:sz w:val="28"/>
          <w:szCs w:val="28"/>
        </w:rPr>
        <w:drawing>
          <wp:inline distT="0" distB="0" distL="0" distR="0" wp14:anchorId="5F3AF090" wp14:editId="732BB0BB">
            <wp:extent cx="5940425" cy="44621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88" w:rsidRPr="003E4C88" w:rsidRDefault="00D872AE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52944233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Вывод</w:t>
      </w:r>
      <w:bookmarkEnd w:id="4"/>
    </w:p>
    <w:p w:rsidR="007A34FC" w:rsidRPr="007A34FC" w:rsidRDefault="007A34FC" w:rsidP="007A34FC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библиотеки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, мы п</w:t>
      </w:r>
      <w:r w:rsidRPr="007A34FC">
        <w:rPr>
          <w:sz w:val="28"/>
          <w:szCs w:val="28"/>
        </w:rPr>
        <w:t>рове</w:t>
      </w:r>
      <w:r>
        <w:rPr>
          <w:sz w:val="28"/>
          <w:szCs w:val="28"/>
        </w:rPr>
        <w:t>л</w:t>
      </w:r>
      <w:r w:rsidRPr="007A34FC">
        <w:rPr>
          <w:sz w:val="28"/>
          <w:szCs w:val="28"/>
        </w:rPr>
        <w:t xml:space="preserve">и анализ и обработку данных </w:t>
      </w:r>
      <w:r w:rsidR="003B477B">
        <w:rPr>
          <w:sz w:val="28"/>
          <w:szCs w:val="28"/>
        </w:rPr>
        <w:t xml:space="preserve">о заказах сети магазинов </w:t>
      </w:r>
      <w:r w:rsidR="005C71F6" w:rsidRPr="003B477B">
        <w:rPr>
          <w:sz w:val="28"/>
          <w:szCs w:val="28"/>
        </w:rPr>
        <w:t>«Магазин на диване»</w:t>
      </w:r>
      <w:r w:rsidR="005C71F6">
        <w:rPr>
          <w:sz w:val="28"/>
          <w:szCs w:val="28"/>
        </w:rPr>
        <w:t xml:space="preserve"> и построили графики зависимости продаж.</w:t>
      </w:r>
    </w:p>
    <w:sectPr w:rsidR="007A34FC" w:rsidRPr="007A34F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00" w:rsidRDefault="006D2200" w:rsidP="00A62671">
      <w:r>
        <w:separator/>
      </w:r>
    </w:p>
  </w:endnote>
  <w:endnote w:type="continuationSeparator" w:id="0">
    <w:p w:rsidR="006D2200" w:rsidRDefault="006D2200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27710"/>
      <w:docPartObj>
        <w:docPartGallery w:val="Page Numbers (Bottom of Page)"/>
        <w:docPartUnique/>
      </w:docPartObj>
    </w:sdtPr>
    <w:sdtEndPr/>
    <w:sdtContent>
      <w:p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1F6">
          <w:rPr>
            <w:noProof/>
          </w:rPr>
          <w:t>6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00" w:rsidRDefault="006D2200" w:rsidP="00A62671">
      <w:r>
        <w:separator/>
      </w:r>
    </w:p>
  </w:footnote>
  <w:footnote w:type="continuationSeparator" w:id="0">
    <w:p w:rsidR="006D2200" w:rsidRDefault="006D2200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46AD9"/>
    <w:rsid w:val="000718AD"/>
    <w:rsid w:val="000B40DE"/>
    <w:rsid w:val="000D2BB8"/>
    <w:rsid w:val="001D0AE3"/>
    <w:rsid w:val="0021699D"/>
    <w:rsid w:val="00265A68"/>
    <w:rsid w:val="003546D6"/>
    <w:rsid w:val="003B477B"/>
    <w:rsid w:val="003E4C88"/>
    <w:rsid w:val="00493542"/>
    <w:rsid w:val="00563851"/>
    <w:rsid w:val="005C71F6"/>
    <w:rsid w:val="006D2200"/>
    <w:rsid w:val="00760595"/>
    <w:rsid w:val="007A34FC"/>
    <w:rsid w:val="00807DDE"/>
    <w:rsid w:val="008471B9"/>
    <w:rsid w:val="00854769"/>
    <w:rsid w:val="00A62671"/>
    <w:rsid w:val="00A948DE"/>
    <w:rsid w:val="00AB40DE"/>
    <w:rsid w:val="00B24F26"/>
    <w:rsid w:val="00D10EA0"/>
    <w:rsid w:val="00D6326A"/>
    <w:rsid w:val="00D872AE"/>
    <w:rsid w:val="00DA05A2"/>
    <w:rsid w:val="00EA7358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24BC3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7FA9-B433-49B7-9058-BF77589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4</cp:revision>
  <dcterms:created xsi:type="dcterms:W3CDTF">2023-10-28T09:35:00Z</dcterms:created>
  <dcterms:modified xsi:type="dcterms:W3CDTF">2023-12-08T13:10:00Z</dcterms:modified>
</cp:coreProperties>
</file>